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173B" w14:textId="52828774" w:rsidR="00803A9C" w:rsidRDefault="00803A9C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391CD7F" w:rsidR="00F73A25" w:rsidRDefault="00222ACF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7B30B1">
        <w:rPr>
          <w:b/>
          <w:bCs/>
          <w:sz w:val="36"/>
          <w:szCs w:val="36"/>
          <w:u w:val="single"/>
        </w:rPr>
        <w:t xml:space="preserve">MATERIAL GRÁFICO – </w:t>
      </w:r>
      <w:r w:rsidR="0082121E">
        <w:rPr>
          <w:b/>
          <w:bCs/>
          <w:sz w:val="36"/>
          <w:szCs w:val="36"/>
          <w:u w:val="single"/>
        </w:rPr>
        <w:t>EPA DEZEMBRO/24</w:t>
      </w:r>
    </w:p>
    <w:p w14:paraId="11572AD6" w14:textId="5AFE158C" w:rsidR="000868E2" w:rsidRDefault="008D7D43" w:rsidP="00222ACF">
      <w:pPr>
        <w:ind w:left="-852"/>
        <w:rPr>
          <w:i/>
          <w:iCs/>
          <w:sz w:val="30"/>
          <w:szCs w:val="30"/>
        </w:rPr>
      </w:pPr>
      <w:r w:rsidRPr="00222ACF">
        <w:rPr>
          <w:i/>
          <w:iCs/>
          <w:sz w:val="30"/>
          <w:szCs w:val="30"/>
        </w:rPr>
        <w:t xml:space="preserve"> </w:t>
      </w:r>
      <w:r w:rsidR="0082121E">
        <w:rPr>
          <w:i/>
          <w:iCs/>
          <w:sz w:val="30"/>
          <w:szCs w:val="30"/>
        </w:rPr>
        <w:t>Cards Atrações:</w:t>
      </w:r>
    </w:p>
    <w:p w14:paraId="76156C38" w14:textId="47C4451D" w:rsidR="0082121E" w:rsidRDefault="0082121E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D03D28A" wp14:editId="187C82A0">
            <wp:extent cx="2880000" cy="2880000"/>
            <wp:effectExtent l="0" t="0" r="0" b="0"/>
            <wp:docPr id="9246291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CA00570" wp14:editId="433D0F30">
            <wp:extent cx="2880000" cy="2880000"/>
            <wp:effectExtent l="0" t="0" r="0" b="0"/>
            <wp:docPr id="5074436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F9C49E4" wp14:editId="78612E60">
            <wp:extent cx="2880000" cy="5122238"/>
            <wp:effectExtent l="0" t="0" r="0" b="2540"/>
            <wp:docPr id="19084941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4A27E1C" wp14:editId="0135649B">
            <wp:extent cx="2880000" cy="5122238"/>
            <wp:effectExtent l="0" t="0" r="0" b="2540"/>
            <wp:docPr id="11614447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E9C1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7E833199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0BF07EA2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61F359E7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292B6C16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47C3123" wp14:editId="5866F798">
            <wp:extent cx="2880000" cy="2880000"/>
            <wp:effectExtent l="0" t="0" r="0" b="0"/>
            <wp:docPr id="12646748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ADA0FE2" wp14:editId="5E17F6E1">
            <wp:extent cx="2880000" cy="2880000"/>
            <wp:effectExtent l="0" t="0" r="0" b="0"/>
            <wp:docPr id="214071196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2AD668D" wp14:editId="30E1B636">
            <wp:extent cx="2880000" cy="5122238"/>
            <wp:effectExtent l="0" t="0" r="0" b="2540"/>
            <wp:docPr id="14482217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243826E" wp14:editId="6B68DC8B">
            <wp:extent cx="2880000" cy="5122238"/>
            <wp:effectExtent l="0" t="0" r="0" b="2540"/>
            <wp:docPr id="150054423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7777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7C78E7D1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624929E8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55878B67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1701A959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3BDD8390" wp14:editId="2465AB49">
            <wp:extent cx="2880000" cy="2880000"/>
            <wp:effectExtent l="0" t="0" r="0" b="0"/>
            <wp:docPr id="199208557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3A27B3F" wp14:editId="25D9823A">
            <wp:extent cx="2880000" cy="2880000"/>
            <wp:effectExtent l="0" t="0" r="0" b="0"/>
            <wp:docPr id="177517648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8EE62B9" wp14:editId="76E7634D">
            <wp:extent cx="2880000" cy="5122238"/>
            <wp:effectExtent l="0" t="0" r="0" b="2540"/>
            <wp:docPr id="27615022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D27DB78" wp14:editId="5C8F0CB5">
            <wp:extent cx="2880000" cy="5122238"/>
            <wp:effectExtent l="0" t="0" r="0" b="2540"/>
            <wp:docPr id="210615558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E4BA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6217DA6A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34E73680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3B6B7F43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040105C0" w14:textId="2522999A" w:rsidR="0082121E" w:rsidRDefault="0082121E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507557C" wp14:editId="6279250B">
            <wp:extent cx="2880000" cy="2880000"/>
            <wp:effectExtent l="0" t="0" r="0" b="0"/>
            <wp:docPr id="168203978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DE5CEF2" wp14:editId="5E118DC8">
            <wp:extent cx="2880000" cy="2880000"/>
            <wp:effectExtent l="0" t="0" r="0" b="0"/>
            <wp:docPr id="6714415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692F06D" wp14:editId="4C61C6B9">
            <wp:extent cx="2880000" cy="5122238"/>
            <wp:effectExtent l="0" t="0" r="0" b="2540"/>
            <wp:docPr id="41659303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62A5218" wp14:editId="521D62BD">
            <wp:extent cx="2880000" cy="5122238"/>
            <wp:effectExtent l="0" t="0" r="0" b="2540"/>
            <wp:docPr id="59754608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C3CE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68D29BA3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6F4A649E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4FD1E02E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2382A296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152702D" wp14:editId="3F80FAAC">
            <wp:extent cx="2880000" cy="2880000"/>
            <wp:effectExtent l="0" t="0" r="0" b="0"/>
            <wp:docPr id="73706893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E095A31" wp14:editId="7478206D">
            <wp:extent cx="2880000" cy="2880000"/>
            <wp:effectExtent l="0" t="0" r="0" b="0"/>
            <wp:docPr id="213231341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2177F45" wp14:editId="15D3ABF2">
            <wp:extent cx="2880000" cy="5122238"/>
            <wp:effectExtent l="0" t="0" r="0" b="2540"/>
            <wp:docPr id="11166872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D894101" wp14:editId="1B5137BA">
            <wp:extent cx="2880000" cy="5122238"/>
            <wp:effectExtent l="0" t="0" r="0" b="2540"/>
            <wp:docPr id="9695074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1AFF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5623A5E5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0AFB3E17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316CD4C1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5B8E95C4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687C79BC" wp14:editId="57560D83">
            <wp:extent cx="2880000" cy="2880000"/>
            <wp:effectExtent l="0" t="0" r="0" b="0"/>
            <wp:docPr id="212108195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F1FE155" wp14:editId="15E6EE70">
            <wp:extent cx="2880000" cy="2880000"/>
            <wp:effectExtent l="0" t="0" r="0" b="0"/>
            <wp:docPr id="106439479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62A5218" wp14:editId="53BD07F4">
            <wp:extent cx="2880000" cy="5122238"/>
            <wp:effectExtent l="0" t="0" r="0" b="2540"/>
            <wp:docPr id="210785885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57290CC" wp14:editId="565D48C1">
            <wp:extent cx="2880000" cy="5122238"/>
            <wp:effectExtent l="0" t="0" r="0" b="2540"/>
            <wp:docPr id="60980453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A716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711E77D8" w14:textId="77777777" w:rsidR="0082121E" w:rsidRDefault="0082121E" w:rsidP="0082121E">
      <w:pPr>
        <w:rPr>
          <w:i/>
          <w:iCs/>
          <w:sz w:val="30"/>
          <w:szCs w:val="30"/>
        </w:rPr>
      </w:pPr>
    </w:p>
    <w:p w14:paraId="4AB03772" w14:textId="59DD4C16" w:rsidR="0082121E" w:rsidRDefault="0082121E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10D73DD" wp14:editId="301951A1">
            <wp:extent cx="2880000" cy="2880000"/>
            <wp:effectExtent l="0" t="0" r="0" b="0"/>
            <wp:docPr id="144763522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B87489A" wp14:editId="79BBAE44">
            <wp:extent cx="2880000" cy="2880000"/>
            <wp:effectExtent l="0" t="0" r="0" b="0"/>
            <wp:docPr id="213683397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A775F79" wp14:editId="5FB68FE8">
            <wp:extent cx="2880000" cy="5122238"/>
            <wp:effectExtent l="0" t="0" r="0" b="2540"/>
            <wp:docPr id="119547832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9BCC9B4" wp14:editId="281F9C29">
            <wp:extent cx="2880000" cy="5122238"/>
            <wp:effectExtent l="0" t="0" r="0" b="2540"/>
            <wp:docPr id="25414017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29A8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01D512D6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4D6AFAAA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7003C67F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33C85A30" w14:textId="27EB89A5" w:rsidR="0082121E" w:rsidRDefault="0082121E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8D6B740" wp14:editId="60FB6A08">
            <wp:extent cx="2880000" cy="5122238"/>
            <wp:effectExtent l="0" t="0" r="0" b="2540"/>
            <wp:docPr id="194361087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20C4A9F" wp14:editId="0D0A58C0">
            <wp:extent cx="2880000" cy="2880000"/>
            <wp:effectExtent l="0" t="0" r="0" b="0"/>
            <wp:docPr id="120324070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6592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49D57702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3CBDCC74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7412E690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485B7E90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71E12109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4AF69C62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59107AF1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5E355723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64D3C410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7449F993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59A37125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0693652F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7348012E" w14:textId="6E3872A7" w:rsidR="0082121E" w:rsidRDefault="0082121E" w:rsidP="0082121E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rds City Tour:</w:t>
      </w:r>
    </w:p>
    <w:p w14:paraId="3AE54F67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7E4A100" wp14:editId="7931F82A">
            <wp:extent cx="2880000" cy="2880000"/>
            <wp:effectExtent l="0" t="0" r="0" b="0"/>
            <wp:docPr id="140567615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89423F3" wp14:editId="5CF68AA6">
            <wp:extent cx="2880000" cy="2880000"/>
            <wp:effectExtent l="0" t="0" r="0" b="0"/>
            <wp:docPr id="49713578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AA36687" wp14:editId="2D597BFE">
            <wp:extent cx="2880000" cy="5122238"/>
            <wp:effectExtent l="0" t="0" r="0" b="2540"/>
            <wp:docPr id="93833697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C119034" wp14:editId="4AD6CBE9">
            <wp:extent cx="2880000" cy="5122238"/>
            <wp:effectExtent l="0" t="0" r="0" b="2540"/>
            <wp:docPr id="346575522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D0B5" w14:textId="77777777" w:rsidR="0082121E" w:rsidRDefault="0082121E" w:rsidP="0082121E">
      <w:pPr>
        <w:ind w:left="-852"/>
        <w:rPr>
          <w:i/>
          <w:iCs/>
          <w:sz w:val="30"/>
          <w:szCs w:val="30"/>
        </w:rPr>
      </w:pPr>
    </w:p>
    <w:p w14:paraId="386827E4" w14:textId="0237B731" w:rsidR="0082121E" w:rsidRDefault="0082121E" w:rsidP="0082121E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2E7B8D65" wp14:editId="6689ADA0">
            <wp:extent cx="2880000" cy="5122238"/>
            <wp:effectExtent l="0" t="0" r="0" b="2540"/>
            <wp:docPr id="60738475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FFAC15B" wp14:editId="03797BA9">
            <wp:extent cx="2880000" cy="5122238"/>
            <wp:effectExtent l="0" t="0" r="0" b="2540"/>
            <wp:docPr id="126715596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531E5CC" wp14:editId="6D056826">
            <wp:extent cx="2880000" cy="2880000"/>
            <wp:effectExtent l="0" t="0" r="0" b="0"/>
            <wp:docPr id="8323683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A711826" wp14:editId="08818CDB">
            <wp:extent cx="2880000" cy="2880000"/>
            <wp:effectExtent l="0" t="0" r="0" b="0"/>
            <wp:docPr id="62848190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41B93E11" wp14:editId="5347E74E">
            <wp:extent cx="2880000" cy="2880000"/>
            <wp:effectExtent l="0" t="0" r="0" b="0"/>
            <wp:docPr id="10933915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06FAD81" wp14:editId="165B9AA2">
            <wp:extent cx="2880000" cy="5122238"/>
            <wp:effectExtent l="0" t="0" r="0" b="2540"/>
            <wp:docPr id="204712256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9119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7CC78E8B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525D257E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34C6A162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3B7D0ECC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643CF185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56BC16D2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6EB00EBE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75237C06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2AD797D7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1CCF0B87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08C0917E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5D87F2F5" w14:textId="77777777" w:rsidR="0082121E" w:rsidRDefault="0082121E" w:rsidP="00222ACF">
      <w:pPr>
        <w:ind w:left="-852"/>
        <w:rPr>
          <w:i/>
          <w:iCs/>
          <w:sz w:val="30"/>
          <w:szCs w:val="30"/>
        </w:rPr>
      </w:pPr>
    </w:p>
    <w:p w14:paraId="70C9E1DA" w14:textId="759405E2" w:rsidR="0082121E" w:rsidRDefault="005D72A4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</w:t>
      </w:r>
      <w:r w:rsidR="0082121E">
        <w:rPr>
          <w:i/>
          <w:iCs/>
          <w:sz w:val="30"/>
          <w:szCs w:val="30"/>
        </w:rPr>
        <w:t>ards</w:t>
      </w:r>
      <w:r>
        <w:rPr>
          <w:i/>
          <w:iCs/>
          <w:sz w:val="30"/>
          <w:szCs w:val="30"/>
        </w:rPr>
        <w:t xml:space="preserve"> Estabelecimentos:</w:t>
      </w:r>
    </w:p>
    <w:p w14:paraId="5EBBCDC8" w14:textId="171898DF" w:rsidR="005D72A4" w:rsidRPr="00222ACF" w:rsidRDefault="005D72A4" w:rsidP="00222ACF">
      <w:pPr>
        <w:ind w:left="-852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C50B0F8" wp14:editId="0A9B4870">
            <wp:extent cx="2880000" cy="2880000"/>
            <wp:effectExtent l="0" t="0" r="0" b="0"/>
            <wp:docPr id="129022023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2DF811C" wp14:editId="3291489C">
            <wp:extent cx="2880000" cy="2880000"/>
            <wp:effectExtent l="0" t="0" r="0" b="0"/>
            <wp:docPr id="2147152278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6475D9E" wp14:editId="3B5B246D">
            <wp:extent cx="2880000" cy="2880000"/>
            <wp:effectExtent l="0" t="0" r="0" b="0"/>
            <wp:docPr id="1408145782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4C698AF" wp14:editId="245065B9">
            <wp:extent cx="2880000" cy="2880000"/>
            <wp:effectExtent l="0" t="0" r="0" b="0"/>
            <wp:docPr id="884348504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A565A52" wp14:editId="66C16519">
            <wp:extent cx="2880000" cy="2880000"/>
            <wp:effectExtent l="0" t="0" r="0" b="0"/>
            <wp:docPr id="27529433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A3B9E34" wp14:editId="09A70041">
            <wp:extent cx="2880000" cy="2880000"/>
            <wp:effectExtent l="0" t="0" r="0" b="0"/>
            <wp:docPr id="51993615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0A980505" wp14:editId="72498602">
            <wp:extent cx="2880000" cy="2880000"/>
            <wp:effectExtent l="0" t="0" r="0" b="0"/>
            <wp:docPr id="19935407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618CAA7" wp14:editId="2DDC2A25">
            <wp:extent cx="2880000" cy="2880000"/>
            <wp:effectExtent l="0" t="0" r="0" b="0"/>
            <wp:docPr id="1732155656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301F027" wp14:editId="5366E7EC">
            <wp:extent cx="2880000" cy="2880000"/>
            <wp:effectExtent l="0" t="0" r="0" b="0"/>
            <wp:docPr id="20763268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1CA26E8" wp14:editId="34343F23">
            <wp:extent cx="2880000" cy="2880000"/>
            <wp:effectExtent l="0" t="0" r="0" b="0"/>
            <wp:docPr id="1986162712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C5ACB60" wp14:editId="3CE18EE8">
            <wp:extent cx="2880000" cy="2880000"/>
            <wp:effectExtent l="0" t="0" r="0" b="0"/>
            <wp:docPr id="2106582821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8E26D7F" wp14:editId="51C2E53F">
            <wp:extent cx="2880000" cy="2880000"/>
            <wp:effectExtent l="0" t="0" r="0" b="0"/>
            <wp:docPr id="176077414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4FE58AB7" wp14:editId="65463743">
            <wp:extent cx="2880000" cy="2880000"/>
            <wp:effectExtent l="0" t="0" r="0" b="0"/>
            <wp:docPr id="1398111585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DCCDF86" wp14:editId="479975BA">
            <wp:extent cx="2880000" cy="2880000"/>
            <wp:effectExtent l="0" t="0" r="0" b="0"/>
            <wp:docPr id="2018955735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BEDFCB8" wp14:editId="54A135CA">
            <wp:extent cx="2880000" cy="2880000"/>
            <wp:effectExtent l="0" t="0" r="0" b="0"/>
            <wp:docPr id="1006789341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967DDE0" wp14:editId="2CD0783B">
            <wp:extent cx="2880000" cy="2880000"/>
            <wp:effectExtent l="0" t="0" r="0" b="0"/>
            <wp:docPr id="1730653035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FA7BE6A" wp14:editId="7DC5EADF">
            <wp:extent cx="2880000" cy="2880000"/>
            <wp:effectExtent l="0" t="0" r="0" b="0"/>
            <wp:docPr id="198135825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2895795" wp14:editId="4CAC0197">
            <wp:extent cx="2880000" cy="2880000"/>
            <wp:effectExtent l="0" t="0" r="0" b="0"/>
            <wp:docPr id="70645268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5C117C3F" wp14:editId="6EDA6D9D">
            <wp:extent cx="2880000" cy="2880000"/>
            <wp:effectExtent l="0" t="0" r="0" b="0"/>
            <wp:docPr id="510892685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41FADF7" wp14:editId="5E11E065">
            <wp:extent cx="2880000" cy="2880000"/>
            <wp:effectExtent l="0" t="0" r="0" b="0"/>
            <wp:docPr id="1492437420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D739696" wp14:editId="6E52158E">
            <wp:extent cx="2880000" cy="2880000"/>
            <wp:effectExtent l="0" t="0" r="0" b="0"/>
            <wp:docPr id="120118560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F767BB5" wp14:editId="310A2C4B">
            <wp:extent cx="2880000" cy="2880000"/>
            <wp:effectExtent l="0" t="0" r="0" b="0"/>
            <wp:docPr id="121229637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50AB292" wp14:editId="50D5B193">
            <wp:extent cx="2880000" cy="2880000"/>
            <wp:effectExtent l="0" t="0" r="0" b="0"/>
            <wp:docPr id="1978224484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8545D07" wp14:editId="5248E067">
            <wp:extent cx="2880000" cy="2880000"/>
            <wp:effectExtent l="0" t="0" r="0" b="0"/>
            <wp:docPr id="672096369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br/>
      </w:r>
      <w:r>
        <w:rPr>
          <w:i/>
          <w:iCs/>
          <w:sz w:val="30"/>
          <w:szCs w:val="30"/>
        </w:rPr>
        <w:lastRenderedPageBreak/>
        <w:br/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4A62C72A" wp14:editId="5AB7A52F">
            <wp:extent cx="2880000" cy="2880000"/>
            <wp:effectExtent l="0" t="0" r="0" b="0"/>
            <wp:docPr id="22872357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A2C985D" wp14:editId="5422EBA9">
            <wp:extent cx="2880000" cy="2880000"/>
            <wp:effectExtent l="0" t="0" r="0" b="0"/>
            <wp:docPr id="1997563364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8A8C646" wp14:editId="257D5497">
            <wp:extent cx="2880000" cy="2880000"/>
            <wp:effectExtent l="0" t="0" r="0" b="0"/>
            <wp:docPr id="1550181204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0F186CC" wp14:editId="4F9BC264">
            <wp:extent cx="2880000" cy="2880000"/>
            <wp:effectExtent l="0" t="0" r="0" b="0"/>
            <wp:docPr id="661917233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987C0CC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9A30658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AEE4923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35EBA85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6FFD70B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CC6B95F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38375969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1ABCCD22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CDC2256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41FF315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B8551F9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1E87564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43A14E0" w14:textId="53E4A23D" w:rsidR="005D72A4" w:rsidRPr="005D72A4" w:rsidRDefault="005D72A4" w:rsidP="005D72A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rd Institucional</w:t>
      </w:r>
      <w:r w:rsidRPr="005D72A4">
        <w:rPr>
          <w:i/>
          <w:iCs/>
          <w:sz w:val="30"/>
          <w:szCs w:val="30"/>
        </w:rPr>
        <w:t>:</w:t>
      </w:r>
    </w:p>
    <w:p w14:paraId="1555647E" w14:textId="21CB1394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86AD07E" wp14:editId="59F964C5">
            <wp:extent cx="2880000" cy="2880000"/>
            <wp:effectExtent l="0" t="0" r="0" b="0"/>
            <wp:docPr id="1783348072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083F696" wp14:editId="231E3C3B">
            <wp:extent cx="2880000" cy="2880000"/>
            <wp:effectExtent l="0" t="0" r="0" b="0"/>
            <wp:docPr id="67138714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6BAC71F" wp14:editId="2EC05233">
            <wp:extent cx="2880000" cy="5116425"/>
            <wp:effectExtent l="0" t="0" r="0" b="8255"/>
            <wp:docPr id="1131164194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2156630F" wp14:editId="1ED6BA93">
            <wp:extent cx="2880000" cy="5116425"/>
            <wp:effectExtent l="0" t="0" r="0" b="8255"/>
            <wp:docPr id="1706956208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73E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6EFDCF0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45660D3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7C845C96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59E55915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229562F8" w14:textId="77777777" w:rsidR="005D72A4" w:rsidRDefault="005D72A4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4A50CA5E" w14:textId="0FE36FED" w:rsidR="005D72A4" w:rsidRDefault="005D72A4" w:rsidP="005D72A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5802A35B" wp14:editId="460DE9FF">
            <wp:extent cx="2880000" cy="2880000"/>
            <wp:effectExtent l="0" t="0" r="0" b="0"/>
            <wp:docPr id="364308221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0C1B3FC" wp14:editId="0E1E9384">
            <wp:extent cx="2880000" cy="2880000"/>
            <wp:effectExtent l="0" t="0" r="0" b="0"/>
            <wp:docPr id="189948230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D2C3FE0" wp14:editId="39D3D1A6">
            <wp:extent cx="2880000" cy="5116425"/>
            <wp:effectExtent l="0" t="0" r="0" b="8255"/>
            <wp:docPr id="340743049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986F32" wp14:editId="1E36DD48">
            <wp:extent cx="2880000" cy="5116425"/>
            <wp:effectExtent l="0" t="0" r="0" b="8255"/>
            <wp:docPr id="572902502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1828" w14:textId="77777777" w:rsidR="005D72A4" w:rsidRDefault="005D72A4" w:rsidP="005D72A4">
      <w:pPr>
        <w:pStyle w:val="PargrafodaLista"/>
        <w:ind w:left="-851"/>
        <w:rPr>
          <w:i/>
          <w:iCs/>
          <w:sz w:val="30"/>
          <w:szCs w:val="30"/>
        </w:rPr>
      </w:pPr>
    </w:p>
    <w:p w14:paraId="10855F39" w14:textId="77777777" w:rsidR="005D72A4" w:rsidRDefault="005D72A4" w:rsidP="005D72A4">
      <w:pPr>
        <w:pStyle w:val="PargrafodaLista"/>
        <w:ind w:left="-851"/>
        <w:rPr>
          <w:i/>
          <w:iCs/>
          <w:sz w:val="30"/>
          <w:szCs w:val="30"/>
        </w:rPr>
      </w:pPr>
    </w:p>
    <w:p w14:paraId="68F9C3D5" w14:textId="77777777" w:rsidR="005D72A4" w:rsidRDefault="005D72A4" w:rsidP="005D72A4">
      <w:pPr>
        <w:pStyle w:val="PargrafodaLista"/>
        <w:ind w:left="-851"/>
        <w:rPr>
          <w:i/>
          <w:iCs/>
          <w:sz w:val="30"/>
          <w:szCs w:val="30"/>
        </w:rPr>
      </w:pPr>
    </w:p>
    <w:p w14:paraId="6FC449B3" w14:textId="77777777" w:rsidR="005D72A4" w:rsidRDefault="005D72A4" w:rsidP="005D72A4">
      <w:pPr>
        <w:pStyle w:val="PargrafodaLista"/>
        <w:ind w:left="-851"/>
        <w:rPr>
          <w:i/>
          <w:iCs/>
          <w:sz w:val="30"/>
          <w:szCs w:val="30"/>
        </w:rPr>
      </w:pPr>
    </w:p>
    <w:p w14:paraId="02B0EEE5" w14:textId="77777777" w:rsidR="005D72A4" w:rsidRDefault="005D72A4" w:rsidP="005D72A4">
      <w:pPr>
        <w:pStyle w:val="PargrafodaLista"/>
        <w:ind w:left="-851"/>
        <w:rPr>
          <w:i/>
          <w:iCs/>
          <w:sz w:val="30"/>
          <w:szCs w:val="30"/>
        </w:rPr>
      </w:pPr>
    </w:p>
    <w:p w14:paraId="41E74127" w14:textId="2286E95B" w:rsidR="005D72A4" w:rsidRDefault="00104660" w:rsidP="005D72A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Filipeta 4x4:</w:t>
      </w:r>
      <w:r>
        <w:rPr>
          <w:i/>
          <w:iCs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72D62B7C" wp14:editId="4D23CFF4">
            <wp:extent cx="3093720" cy="4384242"/>
            <wp:effectExtent l="0" t="0" r="0" b="0"/>
            <wp:docPr id="1354389278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92" cy="43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br/>
      </w:r>
      <w:r>
        <w:rPr>
          <w:i/>
          <w:iCs/>
          <w:noProof/>
          <w:sz w:val="30"/>
          <w:szCs w:val="30"/>
        </w:rPr>
        <w:drawing>
          <wp:inline distT="0" distB="0" distL="0" distR="0" wp14:anchorId="0DF37828" wp14:editId="25ABDC01">
            <wp:extent cx="3093720" cy="4384242"/>
            <wp:effectExtent l="0" t="0" r="0" b="0"/>
            <wp:docPr id="1507043545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16" cy="43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0755" w14:textId="77777777" w:rsidR="00104660" w:rsidRDefault="00104660" w:rsidP="005D72A4">
      <w:pPr>
        <w:pStyle w:val="PargrafodaLista"/>
        <w:ind w:left="-851"/>
        <w:rPr>
          <w:i/>
          <w:iCs/>
          <w:sz w:val="30"/>
          <w:szCs w:val="30"/>
        </w:rPr>
      </w:pPr>
    </w:p>
    <w:p w14:paraId="5BC54C99" w14:textId="245A0A2A" w:rsidR="001F7B90" w:rsidRPr="005D72A4" w:rsidRDefault="00104660" w:rsidP="005D72A4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994F30B" wp14:editId="2FC513E2">
            <wp:extent cx="4236720" cy="2993005"/>
            <wp:effectExtent l="0" t="0" r="0" b="0"/>
            <wp:docPr id="1279021168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48" cy="299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1A46BFF" wp14:editId="3998A37F">
            <wp:extent cx="4221480" cy="2982239"/>
            <wp:effectExtent l="0" t="0" r="7620" b="8890"/>
            <wp:docPr id="332720339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17" cy="29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B90">
        <w:rPr>
          <w:i/>
          <w:iCs/>
          <w:sz w:val="30"/>
          <w:szCs w:val="30"/>
        </w:rPr>
        <w:br/>
      </w:r>
      <w:r w:rsidR="001F7B90">
        <w:rPr>
          <w:i/>
          <w:iCs/>
          <w:noProof/>
          <w:sz w:val="30"/>
          <w:szCs w:val="30"/>
        </w:rPr>
        <w:drawing>
          <wp:inline distT="0" distB="0" distL="0" distR="0" wp14:anchorId="07DAC7B0" wp14:editId="2D44A142">
            <wp:extent cx="2992348" cy="6101715"/>
            <wp:effectExtent l="7302" t="0" r="6033" b="6032"/>
            <wp:docPr id="1024639041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9" r="11147"/>
                    <a:stretch/>
                  </pic:blipFill>
                  <pic:spPr bwMode="auto">
                    <a:xfrm rot="16200000">
                      <a:off x="0" y="0"/>
                      <a:ext cx="2993767" cy="61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7B90" w:rsidRPr="005D72A4" w:rsidSect="006D1BD8">
      <w:headerReference w:type="default" r:id="rId8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4F8F" w14:textId="77777777" w:rsidR="00741788" w:rsidRDefault="00741788" w:rsidP="00F44164">
      <w:pPr>
        <w:spacing w:after="0" w:line="240" w:lineRule="auto"/>
      </w:pPr>
      <w:r>
        <w:separator/>
      </w:r>
    </w:p>
  </w:endnote>
  <w:endnote w:type="continuationSeparator" w:id="0">
    <w:p w14:paraId="0D51F082" w14:textId="77777777" w:rsidR="00741788" w:rsidRDefault="00741788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44CC" w14:textId="77777777" w:rsidR="00741788" w:rsidRDefault="00741788" w:rsidP="00F44164">
      <w:pPr>
        <w:spacing w:after="0" w:line="240" w:lineRule="auto"/>
      </w:pPr>
      <w:r>
        <w:separator/>
      </w:r>
    </w:p>
  </w:footnote>
  <w:footnote w:type="continuationSeparator" w:id="0">
    <w:p w14:paraId="367E8A85" w14:textId="77777777" w:rsidR="00741788" w:rsidRDefault="00741788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5A67097A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82121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5A67097A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82121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5761">
    <w:abstractNumId w:val="0"/>
  </w:num>
  <w:num w:numId="2" w16cid:durableId="136972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0422"/>
    <w:rsid w:val="000868E2"/>
    <w:rsid w:val="000A2D61"/>
    <w:rsid w:val="00104660"/>
    <w:rsid w:val="00190440"/>
    <w:rsid w:val="00193A16"/>
    <w:rsid w:val="001A529F"/>
    <w:rsid w:val="001B54A7"/>
    <w:rsid w:val="001E7DD5"/>
    <w:rsid w:val="001F7B90"/>
    <w:rsid w:val="00200DB3"/>
    <w:rsid w:val="00222ACF"/>
    <w:rsid w:val="00270E40"/>
    <w:rsid w:val="00295100"/>
    <w:rsid w:val="00295DE8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5D72A4"/>
    <w:rsid w:val="0064494A"/>
    <w:rsid w:val="006509AD"/>
    <w:rsid w:val="006844A9"/>
    <w:rsid w:val="006B02BF"/>
    <w:rsid w:val="006D1BD8"/>
    <w:rsid w:val="007345C4"/>
    <w:rsid w:val="00741788"/>
    <w:rsid w:val="00751BA6"/>
    <w:rsid w:val="007557DF"/>
    <w:rsid w:val="00760DCF"/>
    <w:rsid w:val="007B0B3A"/>
    <w:rsid w:val="007B30B1"/>
    <w:rsid w:val="007F66B2"/>
    <w:rsid w:val="00803A9C"/>
    <w:rsid w:val="0082121E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75869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header" Target="head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Carol Marins</cp:lastModifiedBy>
  <cp:revision>7</cp:revision>
  <cp:lastPrinted>2021-03-24T14:37:00Z</cp:lastPrinted>
  <dcterms:created xsi:type="dcterms:W3CDTF">2021-12-07T14:04:00Z</dcterms:created>
  <dcterms:modified xsi:type="dcterms:W3CDTF">2025-05-07T20:43:00Z</dcterms:modified>
</cp:coreProperties>
</file>